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E73FFD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766612">
        <w:trPr>
          <w:trHeight w:val="2144"/>
        </w:trPr>
        <w:tc>
          <w:tcPr>
            <w:tcW w:w="2416" w:type="dxa"/>
            <w:shd w:val="clear" w:color="auto" w:fill="B5CE9D"/>
          </w:tcPr>
          <w:p w:rsidR="00DB7121" w:rsidRPr="00E73FFD" w:rsidRDefault="00DB7121" w:rsidP="000B303E"/>
        </w:tc>
        <w:tc>
          <w:tcPr>
            <w:tcW w:w="7389" w:type="dxa"/>
          </w:tcPr>
          <w:p w:rsidR="00C21531" w:rsidRDefault="00C21531" w:rsidP="00C21531">
            <w:pPr>
              <w:pStyle w:val="Paragraphedeliste"/>
              <w:spacing w:before="120"/>
              <w:ind w:left="-114" w:right="-108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p w:rsidR="001E2226" w:rsidRPr="00E73FFD" w:rsidRDefault="00C21531" w:rsidP="00C21531">
            <w:pPr>
              <w:pStyle w:val="Paragraphedeliste"/>
              <w:spacing w:before="120"/>
              <w:ind w:left="-114" w:right="-108"/>
              <w:jc w:val="center"/>
              <w:rPr>
                <w:rFonts w:cs="Arial"/>
                <w:smallCaps/>
                <w:kern w:val="32"/>
                <w:sz w:val="48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Perforateur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0B303E"/>
        </w:tc>
        <w:tc>
          <w:tcPr>
            <w:tcW w:w="7389" w:type="dxa"/>
          </w:tcPr>
          <w:tbl>
            <w:tblPr>
              <w:tblStyle w:val="Grilledutableau"/>
              <w:tblpPr w:leftFromText="141" w:rightFromText="141" w:vertAnchor="text" w:horzAnchor="margin" w:tblpY="-2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08378" cy="1495425"/>
                        <wp:effectExtent l="19050" t="0" r="0" b="0"/>
                        <wp:docPr id="2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78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C21531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133600" cy="1876425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6612" w:rsidTr="00766612">
              <w:tc>
                <w:tcPr>
                  <w:tcW w:w="3579" w:type="dxa"/>
                  <w:vAlign w:val="center"/>
                </w:tcPr>
                <w:p w:rsidR="00766612" w:rsidRDefault="00113E6D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443151" cy="1352550"/>
                        <wp:effectExtent l="19050" t="0" r="4649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3151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6612" w:rsidRDefault="00766612" w:rsidP="00E02906">
                  <w:pPr>
                    <w:tabs>
                      <w:tab w:val="left" w:pos="1043"/>
                      <w:tab w:val="right" w:pos="7155"/>
                    </w:tabs>
                    <w:jc w:val="center"/>
                  </w:pPr>
                </w:p>
              </w:tc>
            </w:tr>
          </w:tbl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F657BA">
            <w:pPr>
              <w:jc w:val="center"/>
            </w:pP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C45C82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7389" w:type="dxa"/>
          </w:tcPr>
          <w:p w:rsidR="00717AA6" w:rsidRPr="00375DE6" w:rsidRDefault="00717AA6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AE6E0E" w:rsidP="00E73FFD">
            <w:pPr>
              <w:pStyle w:val="Paragraphedeliste"/>
              <w:tabs>
                <w:tab w:val="left" w:pos="885"/>
              </w:tabs>
              <w:spacing w:before="120"/>
              <w:ind w:left="1290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097CFE" w:rsidRDefault="00A47A93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lastRenderedPageBreak/>
        <w:fldChar w:fldCharType="begin"/>
      </w:r>
      <w:r w:rsidR="00D23885">
        <w:instrText xml:space="preserve"> TOC \o "1-3" \h \z \u </w:instrText>
      </w:r>
      <w:r>
        <w:fldChar w:fldCharType="separate"/>
      </w:r>
      <w:hyperlink w:anchor="_Toc401062780" w:history="1">
        <w:r w:rsidR="00097CFE" w:rsidRPr="00A06B2B">
          <w:rPr>
            <w:rStyle w:val="Lienhypertexte"/>
            <w:noProof/>
          </w:rPr>
          <w:t>Fiche 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Présentation Générale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7CFE" w:rsidRDefault="00A47A93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1" w:history="1">
        <w:r w:rsidR="00097CFE" w:rsidRPr="00A06B2B">
          <w:rPr>
            <w:rStyle w:val="Lienhypertexte"/>
            <w:noProof/>
          </w:rPr>
          <w:t>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Contexte d’utilisation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7CFE" w:rsidRDefault="00A47A93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2" w:history="1">
        <w:r w:rsidR="00097CFE" w:rsidRPr="00A06B2B">
          <w:rPr>
            <w:rStyle w:val="Lienhypertexte"/>
            <w:noProof/>
          </w:rPr>
          <w:t>Caractéristiques techniques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7CFE" w:rsidRDefault="00A47A93">
      <w:pPr>
        <w:pStyle w:val="TM1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1062783" w:history="1">
        <w:r w:rsidR="00097CFE" w:rsidRPr="00A06B2B">
          <w:rPr>
            <w:rStyle w:val="Lienhypertexte"/>
            <w:noProof/>
          </w:rPr>
          <w:t>Fiche 2.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7CFE" w:rsidRDefault="00A47A93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1062784" w:history="1">
        <w:r w:rsidR="00097CFE" w:rsidRPr="00A06B2B">
          <w:rPr>
            <w:rStyle w:val="Lienhypertexte"/>
            <w:noProof/>
          </w:rPr>
          <w:t>1.</w:t>
        </w:r>
        <w:r w:rsidR="00097CFE">
          <w:rPr>
            <w:noProof/>
            <w:szCs w:val="22"/>
            <w:lang w:eastAsia="fr-FR" w:bidi="ar-SA"/>
          </w:rPr>
          <w:tab/>
        </w:r>
        <w:r w:rsidR="00097CFE" w:rsidRPr="00A06B2B">
          <w:rPr>
            <w:rStyle w:val="Lienhypertexte"/>
            <w:noProof/>
          </w:rPr>
          <w:t>Manipulation du perforateur</w:t>
        </w:r>
        <w:r w:rsidR="00097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CFE">
          <w:rPr>
            <w:noProof/>
            <w:webHidden/>
          </w:rPr>
          <w:instrText xml:space="preserve"> PAGEREF _Toc4010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40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85" w:rsidRDefault="00A47A93" w:rsidP="00E46C92">
      <w:r>
        <w:fldChar w:fldCharType="end"/>
      </w:r>
    </w:p>
    <w:p w:rsidR="00FA66F2" w:rsidRPr="00827FA6" w:rsidRDefault="00E73FFD" w:rsidP="00827FA6">
      <w:pPr>
        <w:pStyle w:val="Titre1"/>
      </w:pPr>
      <w:bookmarkStart w:id="0" w:name="_Toc401062780"/>
      <w:r w:rsidRPr="00827FA6">
        <w:t>Présentation Générale</w:t>
      </w:r>
      <w:bookmarkEnd w:id="0"/>
    </w:p>
    <w:p w:rsidR="00FA66F2" w:rsidRDefault="00E73FFD" w:rsidP="00E679C0">
      <w:pPr>
        <w:pStyle w:val="Titre2"/>
      </w:pPr>
      <w:bookmarkStart w:id="1" w:name="_Toc401062781"/>
      <w:r>
        <w:t xml:space="preserve">Contexte </w:t>
      </w:r>
      <w:r w:rsidR="00766612">
        <w:t>d’utilisation</w:t>
      </w:r>
      <w:bookmarkEnd w:id="1"/>
    </w:p>
    <w:p w:rsidR="00E5426F" w:rsidRDefault="00E5426F" w:rsidP="00E5426F">
      <w:pPr>
        <w:rPr>
          <w:lang w:eastAsia="fr-FR"/>
        </w:rPr>
      </w:pPr>
    </w:p>
    <w:p w:rsidR="00E5426F" w:rsidRDefault="00E5426F" w:rsidP="00E5426F">
      <w:r>
        <w:t xml:space="preserve">Un perforateur électropneumatique est destiné à réaliser des perçages dans des matériaux tels que le ciment, la roche, la brique </w:t>
      </w:r>
      <w:r w:rsidR="00EB5B2A" w:rsidRPr="00EB5B2A">
        <w:rPr>
          <w:i/>
        </w:rPr>
        <w:t>etc</w:t>
      </w:r>
      <w:r w:rsidR="00EB5B2A">
        <w:t>.</w:t>
      </w:r>
      <w:r>
        <w:t xml:space="preserve"> Il permet d’effectuer ces opérations avec ou sans percussion. Sa rapidité et sa précision améliorent la vitesse d’exécution et la qualité des travaux réalisés. </w:t>
      </w:r>
    </w:p>
    <w:p w:rsidR="00E5426F" w:rsidRDefault="00E5426F" w:rsidP="00E5426F">
      <w:r>
        <w:t xml:space="preserve">L’étude s’appuie sur le modèle de marque PRACTYL, fourni partiellement démonté, mais en état de fonctionnement. </w:t>
      </w:r>
    </w:p>
    <w:p w:rsidR="00E5426F" w:rsidRDefault="00E5426F" w:rsidP="00E5426F"/>
    <w:p w:rsidR="00E5426F" w:rsidRDefault="00E5426F" w:rsidP="00E5426F">
      <w:pPr>
        <w:pStyle w:val="Titre3"/>
      </w:pPr>
      <w:bookmarkStart w:id="2" w:name="_Toc401062782"/>
      <w:r>
        <w:t>Caractéristiques techniques</w:t>
      </w:r>
      <w:bookmarkEnd w:id="2"/>
    </w:p>
    <w:p w:rsidR="00E5426F" w:rsidRDefault="00E5426F" w:rsidP="00E5426F"/>
    <w:p w:rsidR="00E5426F" w:rsidRDefault="00E5426F" w:rsidP="00E5426F"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E5426F" w:rsidRDefault="00E5426F" w:rsidP="00E5426F"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E5426F" w:rsidRDefault="00E5426F" w:rsidP="00E5426F">
      <w:r>
        <w:t xml:space="preserve">Puissance utile maxi : </w:t>
      </w:r>
      <w:r>
        <w:tab/>
      </w:r>
      <w:r>
        <w:tab/>
      </w:r>
      <w:r>
        <w:tab/>
        <w:t>780 W</w:t>
      </w:r>
    </w:p>
    <w:p w:rsidR="00E5426F" w:rsidRDefault="00E5426F" w:rsidP="00E5426F">
      <w:r>
        <w:t>Fréquence de rotation de l’outil :</w:t>
      </w:r>
      <w:r>
        <w:tab/>
        <w:t>750 tr/min</w:t>
      </w:r>
    </w:p>
    <w:p w:rsidR="00E5426F" w:rsidRDefault="00E5426F" w:rsidP="00E5426F">
      <w:r>
        <w:t xml:space="preserve">Fréquence de percussion : </w:t>
      </w:r>
      <w:r>
        <w:tab/>
      </w:r>
      <w:r>
        <w:tab/>
        <w:t>3700 coups/min</w:t>
      </w:r>
    </w:p>
    <w:p w:rsidR="00E5426F" w:rsidRDefault="00E5426F" w:rsidP="00E5426F">
      <w:r>
        <w:t>Énergie d’impact maximum :</w:t>
      </w:r>
      <w:r>
        <w:tab/>
      </w:r>
      <w:r>
        <w:tab/>
        <w:t>5 J</w:t>
      </w:r>
    </w:p>
    <w:p w:rsidR="00E5426F" w:rsidRDefault="00E5426F" w:rsidP="00E5426F">
      <w:r>
        <w:t>Diamètre maximal dans le béton</w:t>
      </w:r>
      <w:r>
        <w:tab/>
        <w:t>26 mm</w:t>
      </w:r>
    </w:p>
    <w:p w:rsidR="00E5426F" w:rsidRDefault="00E5426F" w:rsidP="00E5426F">
      <w:r>
        <w:t xml:space="preserve">Niveau sonore : </w:t>
      </w:r>
      <w:r>
        <w:tab/>
      </w:r>
      <w:r>
        <w:tab/>
      </w:r>
      <w:r>
        <w:tab/>
        <w:t>107,5 dB</w:t>
      </w:r>
    </w:p>
    <w:p w:rsidR="00E5426F" w:rsidRDefault="00E5426F" w:rsidP="00E5426F"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E5426F" w:rsidRDefault="00E5426F" w:rsidP="00E5426F"/>
    <w:p w:rsidR="00E5426F" w:rsidRPr="00C21E88" w:rsidRDefault="00E5426F" w:rsidP="00E5426F">
      <w:p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 xml:space="preserve">Attention : 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Ne pas faire fonctionner le perforateur sur des intervalles de temps trop longs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Veiller à ne pas perdre de pièces participant au mécanisme</w:t>
      </w:r>
    </w:p>
    <w:p w:rsidR="00E5426F" w:rsidRPr="00C21E88" w:rsidRDefault="00E5426F" w:rsidP="00E5426F">
      <w:pPr>
        <w:pStyle w:val="Paragraphedeliste"/>
        <w:numPr>
          <w:ilvl w:val="0"/>
          <w:numId w:val="41"/>
        </w:num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Seul le perforateur monté dans la valise bleu peut être branché sur secteur.</w:t>
      </w:r>
    </w:p>
    <w:p w:rsidR="00E5426F" w:rsidRDefault="00E5426F" w:rsidP="00EB5B2A"/>
    <w:p w:rsidR="00E5426F" w:rsidRDefault="00BA7A9B" w:rsidP="00E5426F">
      <w:pPr>
        <w:pStyle w:val="Titre1"/>
      </w:pPr>
      <w:bookmarkStart w:id="3" w:name="_Toc401062783"/>
      <w:bookmarkEnd w:id="3"/>
      <w:r>
        <w:t>Manipulation</w:t>
      </w:r>
    </w:p>
    <w:p w:rsidR="00E5426F" w:rsidRPr="00E5426F" w:rsidRDefault="00E5426F" w:rsidP="00E5426F">
      <w:pPr>
        <w:pStyle w:val="Titre2"/>
        <w:numPr>
          <w:ilvl w:val="0"/>
          <w:numId w:val="43"/>
        </w:numPr>
      </w:pPr>
      <w:bookmarkStart w:id="4" w:name="_Toc401062784"/>
      <w:r w:rsidRPr="00E5426F">
        <w:t>Manipulation du perforateur</w:t>
      </w:r>
      <w:bookmarkEnd w:id="4"/>
    </w:p>
    <w:p w:rsidR="00E5426F" w:rsidRDefault="00E5426F" w:rsidP="00E5426F"/>
    <w:p w:rsidR="00E5426F" w:rsidRDefault="00E5426F" w:rsidP="00E5426F">
      <w:pPr>
        <w:pStyle w:val="Paragraphedeliste"/>
        <w:numPr>
          <w:ilvl w:val="0"/>
          <w:numId w:val="47"/>
        </w:numPr>
      </w:pPr>
      <w:r>
        <w:t>Installer le  foret dans la broche de l’appareil.</w:t>
      </w:r>
    </w:p>
    <w:p w:rsidR="00E5426F" w:rsidRDefault="00E5426F" w:rsidP="00E5426F">
      <w:pPr>
        <w:pStyle w:val="Paragraphedeliste"/>
        <w:numPr>
          <w:ilvl w:val="0"/>
          <w:numId w:val="47"/>
        </w:numPr>
      </w:pPr>
      <w:r>
        <w:t>Mettre le perforateur en fonctionnement (pas plus de 3 secondes) et appliquer l’outil sur le bloc de béton.</w:t>
      </w:r>
    </w:p>
    <w:p w:rsidR="00E5426F" w:rsidRDefault="00E5426F" w:rsidP="00E46C92">
      <w:pPr>
        <w:pStyle w:val="Paragraphedeliste"/>
        <w:numPr>
          <w:ilvl w:val="0"/>
          <w:numId w:val="47"/>
        </w:numPr>
        <w:rPr>
          <w:b/>
        </w:rPr>
      </w:pPr>
      <w:r w:rsidRPr="00233E8E">
        <w:rPr>
          <w:b/>
        </w:rPr>
        <w:t xml:space="preserve">Observer le fonctionnement en changeant la position des leviers de commande. </w:t>
      </w:r>
    </w:p>
    <w:p w:rsidR="00BA7A9B" w:rsidRDefault="00BA7A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A7A9B" w:rsidRDefault="00BA7A9B" w:rsidP="00BA7A9B">
      <w:pPr>
        <w:pStyle w:val="Titre1"/>
      </w:pPr>
      <w:r>
        <w:lastRenderedPageBreak/>
        <w:t>Documentation Technique</w:t>
      </w:r>
    </w:p>
    <w:p w:rsidR="00BA7A9B" w:rsidRPr="00BA7A9B" w:rsidRDefault="00BA7A9B" w:rsidP="00BA7A9B">
      <w:pPr>
        <w:pStyle w:val="Titre2"/>
        <w:numPr>
          <w:ilvl w:val="0"/>
          <w:numId w:val="48"/>
        </w:numPr>
      </w:pPr>
      <w:r>
        <w:t>Nomenclature</w:t>
      </w:r>
    </w:p>
    <w:p w:rsidR="00BA7A9B" w:rsidRDefault="00BA7A9B" w:rsidP="00BA7A9B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1598930</wp:posOffset>
            </wp:positionV>
            <wp:extent cx="7560945" cy="4878705"/>
            <wp:effectExtent l="0" t="1333500" r="0" b="1331595"/>
            <wp:wrapSquare wrapText="bothSides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48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9B" w:rsidRPr="00BA7A9B" w:rsidRDefault="00BA7A9B" w:rsidP="00BA7A9B">
      <w:pPr>
        <w:jc w:val="left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297940</wp:posOffset>
            </wp:positionV>
            <wp:extent cx="7753985" cy="5453380"/>
            <wp:effectExtent l="0" t="1123950" r="0" b="11379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3985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7A9B" w:rsidRPr="00BA7A9B" w:rsidSect="00AF1680">
      <w:headerReference w:type="default" r:id="rId16"/>
      <w:footerReference w:type="default" r:id="rId1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05" w:rsidRDefault="00940C05" w:rsidP="00CA63DC">
      <w:r>
        <w:separator/>
      </w:r>
    </w:p>
  </w:endnote>
  <w:endnote w:type="continuationSeparator" w:id="1">
    <w:p w:rsidR="00940C05" w:rsidRDefault="00940C0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9A703B" w:rsidTr="002147F0">
      <w:trPr>
        <w:trHeight w:val="136"/>
      </w:trPr>
      <w:tc>
        <w:tcPr>
          <w:tcW w:w="4537" w:type="dxa"/>
          <w:shd w:val="clear" w:color="auto" w:fill="4A4A4A"/>
        </w:tcPr>
        <w:p w:rsidR="009A703B" w:rsidRDefault="00A47A93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9A703B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EF40E6">
            <w:rPr>
              <w:b/>
              <w:noProof/>
              <w:szCs w:val="24"/>
            </w:rPr>
            <w:t>Documentation_Perforateur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9A703B" w:rsidRDefault="009A703B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9A703B" w:rsidRPr="00700436" w:rsidRDefault="009A703B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9A703B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9A703B" w:rsidRDefault="00A47A93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9A703B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9A703B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21531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9A703B" w:rsidRDefault="009A703B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9A703B" w:rsidTr="001D4925">
      <w:trPr>
        <w:trHeight w:val="849"/>
      </w:trPr>
      <w:tc>
        <w:tcPr>
          <w:tcW w:w="12333" w:type="dxa"/>
          <w:shd w:val="clear" w:color="auto" w:fill="333333"/>
        </w:tcPr>
        <w:p w:rsidR="009A703B" w:rsidRDefault="009A703B" w:rsidP="00233E8E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anchor distT="0" distB="0" distL="114300" distR="114300" simplePos="0" relativeHeight="251722752" behindDoc="0" locked="0" layoutInCell="1" allowOverlap="1">
                    <wp:simplePos x="0" y="0"/>
                    <wp:positionH relativeFrom="column">
                      <wp:posOffset>6599423</wp:posOffset>
                    </wp:positionH>
                    <wp:positionV relativeFrom="paragraph">
                      <wp:posOffset>-4062</wp:posOffset>
                    </wp:positionV>
                    <wp:extent cx="802257" cy="467468"/>
                    <wp:effectExtent l="19050" t="0" r="0" b="0"/>
                    <wp:wrapNone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2257" cy="4674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233E8E"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9A703B" w:rsidRPr="00D41C9C" w:rsidRDefault="009A703B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03E50" w:rsidRPr="00F03E50" w:rsidTr="00F03E50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03E50" w:rsidRDefault="00F03E50" w:rsidP="00F03E5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  <w:p w:rsidR="00F03E50" w:rsidRPr="00E7439B" w:rsidRDefault="00F03E50" w:rsidP="00F03E5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 w:rsidRPr="00E7439B">
            <w:rPr>
              <w:b/>
              <w:noProof/>
              <w:szCs w:val="24"/>
            </w:rPr>
            <w:t>X. Pessoles – JP Pupier – P. Bey</w:t>
          </w:r>
          <w:r w:rsidR="00E7439B" w:rsidRPr="00E7439B">
            <w:rPr>
              <w:b/>
              <w:noProof/>
              <w:szCs w:val="24"/>
            </w:rPr>
            <w:t>n</w:t>
          </w:r>
          <w:r w:rsidRPr="00E7439B">
            <w:rPr>
              <w:b/>
              <w:noProof/>
              <w:szCs w:val="24"/>
            </w:rPr>
            <w:t>et</w:t>
          </w:r>
        </w:p>
      </w:tc>
      <w:tc>
        <w:tcPr>
          <w:tcW w:w="2268" w:type="dxa"/>
          <w:shd w:val="clear" w:color="auto" w:fill="auto"/>
        </w:tcPr>
        <w:p w:rsidR="00F03E50" w:rsidRPr="00E7439B" w:rsidRDefault="00F03E50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66861</wp:posOffset>
                </wp:positionH>
                <wp:positionV relativeFrom="paragraph">
                  <wp:posOffset>-69802</wp:posOffset>
                </wp:positionV>
                <wp:extent cx="636558" cy="379562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58" cy="3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shd w:val="clear" w:color="auto" w:fill="auto"/>
          <w:vAlign w:val="center"/>
        </w:tcPr>
        <w:p w:rsidR="00F03E50" w:rsidRPr="00F03E50" w:rsidRDefault="00A47A93" w:rsidP="00F03E50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  <w:r w:rsidRPr="005964C1">
            <w:rPr>
              <w:b/>
              <w:sz w:val="24"/>
              <w:szCs w:val="24"/>
            </w:rPr>
            <w:fldChar w:fldCharType="begin"/>
          </w:r>
          <w:r w:rsidR="00F03E50"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EF40E6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 w:rsidR="00F03E50">
            <w:rPr>
              <w:b/>
              <w:sz w:val="24"/>
              <w:szCs w:val="24"/>
            </w:rPr>
            <w:t xml:space="preserve"> – Perforateur</w:t>
          </w:r>
          <w:r w:rsidR="00F03E50">
            <w:rPr>
              <w:b/>
              <w:noProof/>
              <w:color w:val="FFFFFF" w:themeColor="background1"/>
              <w:szCs w:val="24"/>
              <w:lang w:eastAsia="fr-FR" w:bidi="ar-SA"/>
            </w:rPr>
            <w:t xml:space="preserve"> </w:t>
          </w:r>
        </w:p>
      </w:tc>
    </w:tr>
  </w:tbl>
  <w:p w:rsidR="009A703B" w:rsidRPr="00F03E50" w:rsidRDefault="009A703B" w:rsidP="005E35A2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05" w:rsidRDefault="00940C05" w:rsidP="00CA63DC">
      <w:r>
        <w:separator/>
      </w:r>
    </w:p>
  </w:footnote>
  <w:footnote w:type="continuationSeparator" w:id="1">
    <w:p w:rsidR="00940C05" w:rsidRDefault="00940C0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9A703B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A703B" w:rsidTr="00481758">
      <w:trPr>
        <w:trHeight w:val="487"/>
      </w:trPr>
      <w:tc>
        <w:tcPr>
          <w:tcW w:w="4678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9A703B" w:rsidRPr="00D245F3" w:rsidRDefault="009A703B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9A703B" w:rsidRPr="0038320E" w:rsidRDefault="009A703B" w:rsidP="00481758">
          <w:pPr>
            <w:ind w:right="175"/>
            <w:jc w:val="right"/>
          </w:pPr>
        </w:p>
      </w:tc>
    </w:tr>
    <w:tr w:rsidR="009A703B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9A703B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9A703B" w:rsidRPr="002D47CF" w:rsidRDefault="009A703B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9A703B" w:rsidRPr="008F289E" w:rsidRDefault="009A703B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9A703B" w:rsidRPr="00CA63DC" w:rsidRDefault="009A703B" w:rsidP="00481758">
          <w:pPr>
            <w:ind w:right="175"/>
            <w:jc w:val="right"/>
            <w:rPr>
              <w:sz w:val="8"/>
            </w:rPr>
          </w:pPr>
        </w:p>
      </w:tc>
    </w:tr>
    <w:tr w:rsidR="009A703B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9A703B" w:rsidRPr="00A258AB" w:rsidRDefault="009A703B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9A703B" w:rsidRPr="00481758" w:rsidRDefault="009A703B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2003F4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9A703B" w:rsidRPr="00E90645" w:rsidRDefault="00113E6D" w:rsidP="00842033">
          <w:pPr>
            <w:spacing w:before="120"/>
            <w:ind w:left="-108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Perforateur</w:t>
          </w:r>
        </w:p>
      </w:tc>
      <w:tc>
        <w:tcPr>
          <w:tcW w:w="3572" w:type="dxa"/>
          <w:shd w:val="clear" w:color="auto" w:fill="B5CE9D"/>
          <w:vAlign w:val="center"/>
        </w:tcPr>
        <w:p w:rsidR="009A703B" w:rsidRPr="0038320E" w:rsidRDefault="009A703B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9A703B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9A703B" w:rsidRPr="00CA63DC" w:rsidRDefault="009A703B" w:rsidP="00481758">
          <w:pPr>
            <w:rPr>
              <w:sz w:val="10"/>
              <w:szCs w:val="10"/>
            </w:rPr>
          </w:pPr>
        </w:p>
      </w:tc>
    </w:tr>
  </w:tbl>
  <w:p w:rsidR="009A703B" w:rsidRPr="00481758" w:rsidRDefault="009A703B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95pt;height:37.4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35pt;height:9.35pt" o:bullet="t">
        <v:imagedata r:id="rId2" o:title="BD14692_"/>
      </v:shape>
    </w:pict>
  </w:numPicBullet>
  <w:numPicBullet w:numPicBulletId="2">
    <w:pict>
      <v:shape id="_x0000_i1028" type="#_x0000_t75" style="width:9.35pt;height:9.35pt" o:bullet="t">
        <v:imagedata r:id="rId3" o:title="art4F"/>
      </v:shape>
    </w:pict>
  </w:numPicBullet>
  <w:numPicBullet w:numPicBulletId="3">
    <w:pict>
      <v:shape id="_x0000_i1029" type="#_x0000_t75" style="width:9.35pt;height:9.35pt" o:bullet="t">
        <v:imagedata r:id="rId4" o:title="BD10267_"/>
      </v:shape>
    </w:pict>
  </w:numPicBullet>
  <w:numPicBullet w:numPicBulletId="4">
    <w:pict>
      <v:shape id="_x0000_i1030" type="#_x0000_t75" style="width:11.2pt;height:11.2pt" o:bullet="t">
        <v:imagedata r:id="rId5" o:title="BD10264_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00E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E445CB"/>
    <w:multiLevelType w:val="hybridMultilevel"/>
    <w:tmpl w:val="71FC2EF8"/>
    <w:lvl w:ilvl="0" w:tplc="96F845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19C9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AC49BF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2733AC"/>
    <w:multiLevelType w:val="hybridMultilevel"/>
    <w:tmpl w:val="46A0C18E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FD638BF"/>
    <w:multiLevelType w:val="hybridMultilevel"/>
    <w:tmpl w:val="6C2EBA7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976DE"/>
    <w:multiLevelType w:val="hybridMultilevel"/>
    <w:tmpl w:val="D50E19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24D97"/>
    <w:multiLevelType w:val="hybridMultilevel"/>
    <w:tmpl w:val="E3F6D9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02E339B"/>
    <w:multiLevelType w:val="hybridMultilevel"/>
    <w:tmpl w:val="0F42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4FA2"/>
    <w:multiLevelType w:val="multilevel"/>
    <w:tmpl w:val="BDE0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1B6"/>
    <w:multiLevelType w:val="hybridMultilevel"/>
    <w:tmpl w:val="7E90F8EE"/>
    <w:lvl w:ilvl="0" w:tplc="5E566096">
      <w:start w:val="1"/>
      <w:numFmt w:val="bullet"/>
      <w:lvlText w:val=""/>
      <w:lvlPicBulletId w:val="4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C34EB4"/>
    <w:multiLevelType w:val="multilevel"/>
    <w:tmpl w:val="49CA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4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</w:num>
  <w:num w:numId="20">
    <w:abstractNumId w:val="31"/>
  </w:num>
  <w:num w:numId="21">
    <w:abstractNumId w:val="8"/>
  </w:num>
  <w:num w:numId="22">
    <w:abstractNumId w:val="3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0"/>
  </w:num>
  <w:num w:numId="33">
    <w:abstractNumId w:val="27"/>
  </w:num>
  <w:num w:numId="34">
    <w:abstractNumId w:val="5"/>
  </w:num>
  <w:num w:numId="35">
    <w:abstractNumId w:val="9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3"/>
  </w:num>
  <w:num w:numId="46">
    <w:abstractNumId w:val="11"/>
  </w:num>
  <w:num w:numId="47">
    <w:abstractNumId w:val="23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1F2A"/>
    <w:rsid w:val="000840DA"/>
    <w:rsid w:val="0008589F"/>
    <w:rsid w:val="00097CFE"/>
    <w:rsid w:val="000B303E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3E6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3B5E"/>
    <w:rsid w:val="0019462B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03F4"/>
    <w:rsid w:val="00203805"/>
    <w:rsid w:val="0021257A"/>
    <w:rsid w:val="002136B4"/>
    <w:rsid w:val="002147F0"/>
    <w:rsid w:val="00226E29"/>
    <w:rsid w:val="00233E8E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280"/>
    <w:rsid w:val="002D0673"/>
    <w:rsid w:val="002D32F6"/>
    <w:rsid w:val="002D47CF"/>
    <w:rsid w:val="002D4C24"/>
    <w:rsid w:val="002E3C38"/>
    <w:rsid w:val="002E3C44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1097"/>
    <w:rsid w:val="003B1FF4"/>
    <w:rsid w:val="003B5A38"/>
    <w:rsid w:val="003D22CC"/>
    <w:rsid w:val="003D66CB"/>
    <w:rsid w:val="003D7E8D"/>
    <w:rsid w:val="003E2715"/>
    <w:rsid w:val="003F078B"/>
    <w:rsid w:val="003F60EE"/>
    <w:rsid w:val="004050E5"/>
    <w:rsid w:val="00407A6C"/>
    <w:rsid w:val="0041080B"/>
    <w:rsid w:val="00412D46"/>
    <w:rsid w:val="00413F39"/>
    <w:rsid w:val="0042630C"/>
    <w:rsid w:val="00436530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74E5"/>
    <w:rsid w:val="00540839"/>
    <w:rsid w:val="00541C85"/>
    <w:rsid w:val="005433DF"/>
    <w:rsid w:val="00545E7D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C5D"/>
    <w:rsid w:val="006C1831"/>
    <w:rsid w:val="006C2393"/>
    <w:rsid w:val="006D1783"/>
    <w:rsid w:val="006E2B83"/>
    <w:rsid w:val="006F065C"/>
    <w:rsid w:val="006F51A0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66612"/>
    <w:rsid w:val="00783B9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4174"/>
    <w:rsid w:val="008A599E"/>
    <w:rsid w:val="008A5DB3"/>
    <w:rsid w:val="008B49D7"/>
    <w:rsid w:val="008C198C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1E4B"/>
    <w:rsid w:val="00923984"/>
    <w:rsid w:val="009259ED"/>
    <w:rsid w:val="00940C05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A703B"/>
    <w:rsid w:val="009B0B44"/>
    <w:rsid w:val="009B3A96"/>
    <w:rsid w:val="009B4D9F"/>
    <w:rsid w:val="009C168C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47A93"/>
    <w:rsid w:val="00A55A04"/>
    <w:rsid w:val="00A87D49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34551"/>
    <w:rsid w:val="00B41364"/>
    <w:rsid w:val="00B423F4"/>
    <w:rsid w:val="00B425ED"/>
    <w:rsid w:val="00B42939"/>
    <w:rsid w:val="00B44CF2"/>
    <w:rsid w:val="00B70B1A"/>
    <w:rsid w:val="00B80B84"/>
    <w:rsid w:val="00B86404"/>
    <w:rsid w:val="00B93193"/>
    <w:rsid w:val="00B963EB"/>
    <w:rsid w:val="00B966C9"/>
    <w:rsid w:val="00BA373F"/>
    <w:rsid w:val="00BA78C9"/>
    <w:rsid w:val="00BA7A9B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3F9C"/>
    <w:rsid w:val="00C0415A"/>
    <w:rsid w:val="00C121C4"/>
    <w:rsid w:val="00C20937"/>
    <w:rsid w:val="00C21531"/>
    <w:rsid w:val="00C21B73"/>
    <w:rsid w:val="00C21E88"/>
    <w:rsid w:val="00C346AC"/>
    <w:rsid w:val="00C36754"/>
    <w:rsid w:val="00C42713"/>
    <w:rsid w:val="00C42C21"/>
    <w:rsid w:val="00C44F30"/>
    <w:rsid w:val="00C45C82"/>
    <w:rsid w:val="00C4697D"/>
    <w:rsid w:val="00C56DAF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C7C31"/>
    <w:rsid w:val="00CD1113"/>
    <w:rsid w:val="00CD1ECC"/>
    <w:rsid w:val="00CE60B8"/>
    <w:rsid w:val="00CE7020"/>
    <w:rsid w:val="00D01C06"/>
    <w:rsid w:val="00D03EA0"/>
    <w:rsid w:val="00D06E4F"/>
    <w:rsid w:val="00D23885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61AAF"/>
    <w:rsid w:val="00D73406"/>
    <w:rsid w:val="00D73F11"/>
    <w:rsid w:val="00D8188D"/>
    <w:rsid w:val="00D81CEF"/>
    <w:rsid w:val="00D85A14"/>
    <w:rsid w:val="00D91E78"/>
    <w:rsid w:val="00D96058"/>
    <w:rsid w:val="00DA2D6C"/>
    <w:rsid w:val="00DA374E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4AEF"/>
    <w:rsid w:val="00E4161F"/>
    <w:rsid w:val="00E45F15"/>
    <w:rsid w:val="00E46C92"/>
    <w:rsid w:val="00E47212"/>
    <w:rsid w:val="00E4759E"/>
    <w:rsid w:val="00E51185"/>
    <w:rsid w:val="00E521BA"/>
    <w:rsid w:val="00E5426F"/>
    <w:rsid w:val="00E54532"/>
    <w:rsid w:val="00E61824"/>
    <w:rsid w:val="00E66322"/>
    <w:rsid w:val="00E679C0"/>
    <w:rsid w:val="00E73FFD"/>
    <w:rsid w:val="00E7439B"/>
    <w:rsid w:val="00E75209"/>
    <w:rsid w:val="00E83EFA"/>
    <w:rsid w:val="00E90645"/>
    <w:rsid w:val="00E97BA3"/>
    <w:rsid w:val="00EA4572"/>
    <w:rsid w:val="00EB0A05"/>
    <w:rsid w:val="00EB1D57"/>
    <w:rsid w:val="00EB21A1"/>
    <w:rsid w:val="00EB35BD"/>
    <w:rsid w:val="00EB5B2A"/>
    <w:rsid w:val="00EC10D9"/>
    <w:rsid w:val="00EC3E08"/>
    <w:rsid w:val="00EC4417"/>
    <w:rsid w:val="00EC7995"/>
    <w:rsid w:val="00ED4119"/>
    <w:rsid w:val="00ED55E0"/>
    <w:rsid w:val="00ED648B"/>
    <w:rsid w:val="00EE189A"/>
    <w:rsid w:val="00EE6A99"/>
    <w:rsid w:val="00EF40E6"/>
    <w:rsid w:val="00EF7BF3"/>
    <w:rsid w:val="00F0038B"/>
    <w:rsid w:val="00F03E50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80D7E"/>
    <w:rsid w:val="00F81F88"/>
    <w:rsid w:val="00F91D32"/>
    <w:rsid w:val="00FA2CC1"/>
    <w:rsid w:val="00FA4819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44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4E5"/>
    <w:pPr>
      <w:pBdr>
        <w:bottom w:val="single" w:sz="4" w:space="1" w:color="000000" w:themeColor="text1"/>
      </w:pBdr>
      <w:jc w:val="left"/>
      <w:outlineLvl w:val="2"/>
    </w:pPr>
    <w:rPr>
      <w:b/>
      <w:i/>
      <w:color w:val="000000" w:themeColor="text1"/>
      <w:spacing w:val="5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5374E5"/>
    <w:rPr>
      <w:b/>
      <w:i/>
      <w:color w:val="000000" w:themeColor="text1"/>
      <w:spacing w:val="5"/>
      <w:sz w:val="22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D61AAF"/>
    <w:rPr>
      <w:sz w:val="22"/>
      <w:lang w:val="fr-FR"/>
    </w:rPr>
  </w:style>
  <w:style w:type="table" w:customStyle="1" w:styleId="Trameclaire-Accent12">
    <w:name w:val="Trame claire - Accent 12"/>
    <w:basedOn w:val="TableauNormal"/>
    <w:uiPriority w:val="60"/>
    <w:rsid w:val="00545E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238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38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388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8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4B7B-6F7C-4DB9-BB74-C032E11F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88</cp:revision>
  <cp:lastPrinted>2014-10-16T08:03:00Z</cp:lastPrinted>
  <dcterms:created xsi:type="dcterms:W3CDTF">2014-07-05T06:10:00Z</dcterms:created>
  <dcterms:modified xsi:type="dcterms:W3CDTF">2014-10-16T08:04:00Z</dcterms:modified>
</cp:coreProperties>
</file>